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</w:p>
    <w:p>
      <w:pPr>
        <w:pStyle w:val="8"/>
      </w:pPr>
    </w:p>
    <w:p>
      <w:pPr>
        <w:pStyle w:val="8"/>
        <w:rPr>
          <w:rFonts w:ascii="Garamond" w:hAnsi="Garamond"/>
        </w:rPr>
      </w:pPr>
    </w:p>
    <w:p>
      <w:pPr>
        <w:pStyle w:val="8"/>
        <w:rPr>
          <w:rFonts w:ascii="Garamond" w:hAnsi="Garamond"/>
        </w:rPr>
      </w:pPr>
    </w:p>
    <w:p>
      <w:pPr>
        <w:pStyle w:val="8"/>
        <w:rPr>
          <w:rFonts w:ascii="Garamond" w:hAnsi="Garamond"/>
        </w:rPr>
      </w:pPr>
      <w:r>
        <w:rPr>
          <w:rFonts w:ascii="Garamond" w:hAnsi="Garamond"/>
        </w:rPr>
        <w:t>ЭЛЕКТРОННЫЙ</w:t>
      </w:r>
    </w:p>
    <w:p>
      <w:pPr>
        <w:pStyle w:val="9"/>
        <w:rPr>
          <w:rFonts w:ascii="Garamond" w:hAnsi="Garamond"/>
        </w:rPr>
      </w:pPr>
      <w:r>
        <w:rPr>
          <w:rFonts w:ascii="Garamond" w:hAnsi="Garamond"/>
        </w:rPr>
        <w:t>ЖУРНАЛ</w:t>
      </w:r>
    </w:p>
    <w:p>
      <w:pPr>
        <w:jc w:val="center"/>
        <w:rPr>
          <w:rFonts w:ascii="Garamond" w:hAnsi="Garamond"/>
          <w:sz w:val="96"/>
        </w:rPr>
      </w:pPr>
    </w:p>
    <w:p>
      <w:pPr>
        <w:pStyle w:val="2"/>
      </w:pPr>
    </w:p>
    <w:p>
      <w:pPr>
        <w:pStyle w:val="2"/>
      </w:pPr>
      <w:r>
        <w:t>НА 2019 – 2020 УЧЕБНЫЙ ГОД</w:t>
      </w:r>
      <w:r>
        <w:br w:type="textWrapping"/>
      </w:r>
      <w:r>
        <w:t xml:space="preserve"> 2 семестр</w:t>
      </w:r>
      <w:r>
        <w:br w:type="textWrapping"/>
      </w:r>
      <w:r>
        <w:t xml:space="preserve"> 20.04.2020 - 03.05.2020 г.</w:t>
      </w:r>
    </w:p>
    <w:p>
      <w:pPr>
        <w:jc w:val="center"/>
      </w:pPr>
    </w:p>
    <w:p/>
    <w:p/>
    <w:p/>
    <w:p/>
    <w:p/>
    <w:p/>
    <w:p/>
    <w:p/>
    <w:p/>
    <w:p/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ХУД. ПЕД. «А»</w:t>
      </w:r>
    </w:p>
    <w:p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________________Преподаватель________________________________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12"/>
        <w:tblW w:w="999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3873"/>
        <w:gridCol w:w="559"/>
        <w:gridCol w:w="559"/>
        <w:gridCol w:w="559"/>
        <w:gridCol w:w="558"/>
        <w:gridCol w:w="558"/>
        <w:gridCol w:w="558"/>
        <w:gridCol w:w="558"/>
        <w:gridCol w:w="558"/>
        <w:gridCol w:w="558"/>
        <w:gridCol w:w="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3" w:type="dxa"/>
            <w:gridSpan w:val="1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Ию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Мария Сергее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8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ина Екатерина Артемовна (староста группы)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ария Алексее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а Елена Виталье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ирова Алина Ринато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Полина Олего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ва Екатерина Михайло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Яна Дмитрие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мова Анна Романо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летова Василиса Аркадье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изавета Юрье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лизавета Андрее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инова Полина Евгенье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городцева Раиса Вадимо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Майорова Елена Юрьевна</w:t>
      </w:r>
    </w:p>
    <w:p/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ХУД. ПЕД. «А»</w:t>
      </w:r>
    </w:p>
    <w:p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________________Преподаватель______________________________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12"/>
        <w:tblW w:w="9997" w:type="dxa"/>
        <w:tblInd w:w="-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3876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0" w:type="dxa"/>
            <w:gridSpan w:val="1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Ию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ол Агнесс Викторов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Екатерина Денисовна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лена Евгеньевна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ейко Александра Евгеньевна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ва Андреевна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а Мария Евгеньевна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гина Алина Сергеевна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Анастасия Алексеевна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76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ирева Алена Алексеевна</w:t>
            </w:r>
          </w:p>
        </w:tc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ина Татьяна Николаевна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льга Андреевна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76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настасия Сергеевна</w:t>
            </w:r>
          </w:p>
        </w:tc>
        <w:tc>
          <w:tcPr>
            <w:tcW w:w="558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Полина Сергеевна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енко Андрей Владимирович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ирева Ирина Сергеевна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 Виктор Александрович А/О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лександра Владимировна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дова Вера Геннадьевна А/О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7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 Семен Андреевич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Лисовая Наталья Александровна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ХУД. ПЕД. «Б»</w:t>
      </w:r>
    </w:p>
    <w:p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____________________Преподаватель______________________________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12"/>
        <w:tblW w:w="9997" w:type="dxa"/>
        <w:tblInd w:w="-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3875"/>
        <w:gridCol w:w="559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581" w:type="dxa"/>
            <w:gridSpan w:val="10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-Ию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бова Валерия Владимиро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7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Анна Сергее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Полина Александро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на Дарья Сергее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87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язева Анна Алексеев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ватова Ольга Дмитрие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Полина Александро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хина Дарья Сергее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7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лиса Сергее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 Николь Алексее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7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кина Анастасия Максимо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</w:t>
            </w:r>
            <w:bookmarkStart w:id="0" w:name="_GoBack"/>
            <w:bookmarkEnd w:id="0"/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7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Алена Владимиро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7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льга Романо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7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жина Евгения Вячеславо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7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Екатерина Алексее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7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Полина Дмитрие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7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абилова Алена Сергеевна</w:t>
            </w:r>
          </w:p>
        </w:tc>
        <w:tc>
          <w:tcPr>
            <w:tcW w:w="55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7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ушникова Татьяна Александро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4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7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ко Елизавета Викторовна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5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Захарова Татьяна Викторовна</w:t>
      </w:r>
    </w:p>
    <w:p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>
      <w:pgSz w:w="11906" w:h="16838"/>
      <w:pgMar w:top="142" w:right="851" w:bottom="142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  <w:font w:name="Coronet">
    <w:altName w:val="Mistral"/>
    <w:panose1 w:val="00000000000000000000"/>
    <w:charset w:val="00"/>
    <w:family w:val="script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CC"/>
    <w:family w:val="roman"/>
    <w:pitch w:val="default"/>
    <w:sig w:usb0="00000287" w:usb1="00000000" w:usb2="00000000" w:usb3="00000000" w:csb0="0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nforcement="0"/>
  <w:defaultTabStop w:val="45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1D"/>
    <w:rsid w:val="000036FA"/>
    <w:rsid w:val="00004779"/>
    <w:rsid w:val="000112E0"/>
    <w:rsid w:val="000126A4"/>
    <w:rsid w:val="00014DDC"/>
    <w:rsid w:val="00020C4C"/>
    <w:rsid w:val="00021B3A"/>
    <w:rsid w:val="00022B5A"/>
    <w:rsid w:val="00023CEB"/>
    <w:rsid w:val="000247CD"/>
    <w:rsid w:val="000307D6"/>
    <w:rsid w:val="000317D6"/>
    <w:rsid w:val="00032797"/>
    <w:rsid w:val="00034931"/>
    <w:rsid w:val="000351F5"/>
    <w:rsid w:val="000378C8"/>
    <w:rsid w:val="000409A3"/>
    <w:rsid w:val="00047637"/>
    <w:rsid w:val="0005047C"/>
    <w:rsid w:val="00053436"/>
    <w:rsid w:val="00053AA7"/>
    <w:rsid w:val="00053B0B"/>
    <w:rsid w:val="000550B5"/>
    <w:rsid w:val="000567A4"/>
    <w:rsid w:val="00067B46"/>
    <w:rsid w:val="000710C2"/>
    <w:rsid w:val="00072A11"/>
    <w:rsid w:val="00076A14"/>
    <w:rsid w:val="00077EC7"/>
    <w:rsid w:val="00077ECD"/>
    <w:rsid w:val="0008029F"/>
    <w:rsid w:val="00080501"/>
    <w:rsid w:val="000834E9"/>
    <w:rsid w:val="00084D6F"/>
    <w:rsid w:val="00084F80"/>
    <w:rsid w:val="0008514A"/>
    <w:rsid w:val="0008796E"/>
    <w:rsid w:val="00087D46"/>
    <w:rsid w:val="00087F43"/>
    <w:rsid w:val="0009020A"/>
    <w:rsid w:val="000919FC"/>
    <w:rsid w:val="00093476"/>
    <w:rsid w:val="00094241"/>
    <w:rsid w:val="00095630"/>
    <w:rsid w:val="000961AA"/>
    <w:rsid w:val="000A1380"/>
    <w:rsid w:val="000A248C"/>
    <w:rsid w:val="000A501B"/>
    <w:rsid w:val="000A650E"/>
    <w:rsid w:val="000A7994"/>
    <w:rsid w:val="000B22E2"/>
    <w:rsid w:val="000B73EA"/>
    <w:rsid w:val="000B7E04"/>
    <w:rsid w:val="000C5430"/>
    <w:rsid w:val="000D1057"/>
    <w:rsid w:val="000D1E96"/>
    <w:rsid w:val="000D296B"/>
    <w:rsid w:val="000D37DB"/>
    <w:rsid w:val="000D4A18"/>
    <w:rsid w:val="000D558E"/>
    <w:rsid w:val="000D6A63"/>
    <w:rsid w:val="000D7AF5"/>
    <w:rsid w:val="000E5FB6"/>
    <w:rsid w:val="000E67B0"/>
    <w:rsid w:val="000F2546"/>
    <w:rsid w:val="000F3F85"/>
    <w:rsid w:val="00101C14"/>
    <w:rsid w:val="00103707"/>
    <w:rsid w:val="00104E80"/>
    <w:rsid w:val="001051AA"/>
    <w:rsid w:val="001052EF"/>
    <w:rsid w:val="0010592E"/>
    <w:rsid w:val="00106902"/>
    <w:rsid w:val="0010739E"/>
    <w:rsid w:val="0011134A"/>
    <w:rsid w:val="00111D05"/>
    <w:rsid w:val="001131B5"/>
    <w:rsid w:val="001175D4"/>
    <w:rsid w:val="00121A37"/>
    <w:rsid w:val="0012512A"/>
    <w:rsid w:val="00127F62"/>
    <w:rsid w:val="0013002D"/>
    <w:rsid w:val="00132D49"/>
    <w:rsid w:val="00134DAA"/>
    <w:rsid w:val="0013614F"/>
    <w:rsid w:val="0013651A"/>
    <w:rsid w:val="0013665B"/>
    <w:rsid w:val="00140517"/>
    <w:rsid w:val="001406E3"/>
    <w:rsid w:val="00140B81"/>
    <w:rsid w:val="00142B58"/>
    <w:rsid w:val="00142D45"/>
    <w:rsid w:val="0014703F"/>
    <w:rsid w:val="00151177"/>
    <w:rsid w:val="001532F4"/>
    <w:rsid w:val="001571C8"/>
    <w:rsid w:val="0016235C"/>
    <w:rsid w:val="00162C32"/>
    <w:rsid w:val="00163E35"/>
    <w:rsid w:val="00165031"/>
    <w:rsid w:val="001673A9"/>
    <w:rsid w:val="00167FFA"/>
    <w:rsid w:val="00170083"/>
    <w:rsid w:val="00170957"/>
    <w:rsid w:val="0017200F"/>
    <w:rsid w:val="00172DF1"/>
    <w:rsid w:val="00176967"/>
    <w:rsid w:val="00180100"/>
    <w:rsid w:val="00185F39"/>
    <w:rsid w:val="001861D9"/>
    <w:rsid w:val="00191B4A"/>
    <w:rsid w:val="001921A5"/>
    <w:rsid w:val="00193B52"/>
    <w:rsid w:val="00193EAD"/>
    <w:rsid w:val="001A18AC"/>
    <w:rsid w:val="001A2527"/>
    <w:rsid w:val="001A7A1A"/>
    <w:rsid w:val="001B013A"/>
    <w:rsid w:val="001B2C9D"/>
    <w:rsid w:val="001B2DE6"/>
    <w:rsid w:val="001B47EB"/>
    <w:rsid w:val="001B7B28"/>
    <w:rsid w:val="001C12BC"/>
    <w:rsid w:val="001C2C51"/>
    <w:rsid w:val="001C4892"/>
    <w:rsid w:val="001C6061"/>
    <w:rsid w:val="001D6D57"/>
    <w:rsid w:val="001E3BEA"/>
    <w:rsid w:val="001E5ACF"/>
    <w:rsid w:val="001E5CE2"/>
    <w:rsid w:val="001E690A"/>
    <w:rsid w:val="001E6E22"/>
    <w:rsid w:val="001E7051"/>
    <w:rsid w:val="001E70CD"/>
    <w:rsid w:val="001F3769"/>
    <w:rsid w:val="001F4FE2"/>
    <w:rsid w:val="00210E04"/>
    <w:rsid w:val="002119B2"/>
    <w:rsid w:val="00211AFB"/>
    <w:rsid w:val="002169EB"/>
    <w:rsid w:val="0021754D"/>
    <w:rsid w:val="00220D21"/>
    <w:rsid w:val="002279F5"/>
    <w:rsid w:val="00230293"/>
    <w:rsid w:val="002330F9"/>
    <w:rsid w:val="00233BCE"/>
    <w:rsid w:val="002357EA"/>
    <w:rsid w:val="00237C41"/>
    <w:rsid w:val="00237F12"/>
    <w:rsid w:val="00240180"/>
    <w:rsid w:val="0024377A"/>
    <w:rsid w:val="00246433"/>
    <w:rsid w:val="002478BD"/>
    <w:rsid w:val="00247C1D"/>
    <w:rsid w:val="002526B1"/>
    <w:rsid w:val="0025377E"/>
    <w:rsid w:val="00257A11"/>
    <w:rsid w:val="00260EA3"/>
    <w:rsid w:val="0026168F"/>
    <w:rsid w:val="002620A1"/>
    <w:rsid w:val="00266820"/>
    <w:rsid w:val="00271AE2"/>
    <w:rsid w:val="00271BEE"/>
    <w:rsid w:val="00272538"/>
    <w:rsid w:val="0027522B"/>
    <w:rsid w:val="002757F6"/>
    <w:rsid w:val="00283F4D"/>
    <w:rsid w:val="00284336"/>
    <w:rsid w:val="0028573A"/>
    <w:rsid w:val="00285B0B"/>
    <w:rsid w:val="00290E0C"/>
    <w:rsid w:val="002927FA"/>
    <w:rsid w:val="0029417A"/>
    <w:rsid w:val="00295B8F"/>
    <w:rsid w:val="0029715D"/>
    <w:rsid w:val="00297384"/>
    <w:rsid w:val="002A04D5"/>
    <w:rsid w:val="002A167B"/>
    <w:rsid w:val="002A3B5E"/>
    <w:rsid w:val="002A3F6D"/>
    <w:rsid w:val="002A6D44"/>
    <w:rsid w:val="002B0096"/>
    <w:rsid w:val="002B13F7"/>
    <w:rsid w:val="002B60F8"/>
    <w:rsid w:val="002B7BC3"/>
    <w:rsid w:val="002B7C7F"/>
    <w:rsid w:val="002C1F23"/>
    <w:rsid w:val="002C421F"/>
    <w:rsid w:val="002C442C"/>
    <w:rsid w:val="002C7FD4"/>
    <w:rsid w:val="002D058B"/>
    <w:rsid w:val="002D24AB"/>
    <w:rsid w:val="002D38DE"/>
    <w:rsid w:val="002D4893"/>
    <w:rsid w:val="002E3354"/>
    <w:rsid w:val="002E4E65"/>
    <w:rsid w:val="002F4361"/>
    <w:rsid w:val="002F634F"/>
    <w:rsid w:val="00302699"/>
    <w:rsid w:val="00302C77"/>
    <w:rsid w:val="00304440"/>
    <w:rsid w:val="00304EEB"/>
    <w:rsid w:val="003131EA"/>
    <w:rsid w:val="0031548A"/>
    <w:rsid w:val="00316AEC"/>
    <w:rsid w:val="00320759"/>
    <w:rsid w:val="0033060D"/>
    <w:rsid w:val="00330F6C"/>
    <w:rsid w:val="00333BEF"/>
    <w:rsid w:val="003355DD"/>
    <w:rsid w:val="00335C90"/>
    <w:rsid w:val="003372F9"/>
    <w:rsid w:val="003375B5"/>
    <w:rsid w:val="003453AE"/>
    <w:rsid w:val="00347034"/>
    <w:rsid w:val="00347CCD"/>
    <w:rsid w:val="0035057C"/>
    <w:rsid w:val="00351F9F"/>
    <w:rsid w:val="00354EA7"/>
    <w:rsid w:val="00355A3D"/>
    <w:rsid w:val="00360416"/>
    <w:rsid w:val="0036239B"/>
    <w:rsid w:val="00371567"/>
    <w:rsid w:val="00377736"/>
    <w:rsid w:val="00377D79"/>
    <w:rsid w:val="00382DA9"/>
    <w:rsid w:val="00384244"/>
    <w:rsid w:val="00386B9D"/>
    <w:rsid w:val="00386BEF"/>
    <w:rsid w:val="00390185"/>
    <w:rsid w:val="00390245"/>
    <w:rsid w:val="00393E2E"/>
    <w:rsid w:val="0039544C"/>
    <w:rsid w:val="0039785F"/>
    <w:rsid w:val="003A1BC8"/>
    <w:rsid w:val="003A723C"/>
    <w:rsid w:val="003B2175"/>
    <w:rsid w:val="003B5F64"/>
    <w:rsid w:val="003C6750"/>
    <w:rsid w:val="003C7A0F"/>
    <w:rsid w:val="003D20E4"/>
    <w:rsid w:val="003D3377"/>
    <w:rsid w:val="003D366D"/>
    <w:rsid w:val="003D40D8"/>
    <w:rsid w:val="003D6055"/>
    <w:rsid w:val="003E0537"/>
    <w:rsid w:val="003E2447"/>
    <w:rsid w:val="003E79D1"/>
    <w:rsid w:val="003F0E10"/>
    <w:rsid w:val="003F44F1"/>
    <w:rsid w:val="00402527"/>
    <w:rsid w:val="0040294D"/>
    <w:rsid w:val="0040564E"/>
    <w:rsid w:val="004061B6"/>
    <w:rsid w:val="004078D6"/>
    <w:rsid w:val="004136BD"/>
    <w:rsid w:val="00420A81"/>
    <w:rsid w:val="00421649"/>
    <w:rsid w:val="0042164E"/>
    <w:rsid w:val="00421C63"/>
    <w:rsid w:val="00423C87"/>
    <w:rsid w:val="004311BF"/>
    <w:rsid w:val="00435D37"/>
    <w:rsid w:val="00435EA9"/>
    <w:rsid w:val="004378B5"/>
    <w:rsid w:val="00440564"/>
    <w:rsid w:val="00443AC3"/>
    <w:rsid w:val="00445257"/>
    <w:rsid w:val="00446A09"/>
    <w:rsid w:val="00447426"/>
    <w:rsid w:val="004530DF"/>
    <w:rsid w:val="00453500"/>
    <w:rsid w:val="004540C4"/>
    <w:rsid w:val="00455AEA"/>
    <w:rsid w:val="00460E99"/>
    <w:rsid w:val="00467A7A"/>
    <w:rsid w:val="00467E41"/>
    <w:rsid w:val="00471BC0"/>
    <w:rsid w:val="004737D6"/>
    <w:rsid w:val="0048148A"/>
    <w:rsid w:val="004820B2"/>
    <w:rsid w:val="00484925"/>
    <w:rsid w:val="00485F90"/>
    <w:rsid w:val="00486EEB"/>
    <w:rsid w:val="004876F0"/>
    <w:rsid w:val="0049301F"/>
    <w:rsid w:val="004931AE"/>
    <w:rsid w:val="004972C1"/>
    <w:rsid w:val="004A07E6"/>
    <w:rsid w:val="004A0C31"/>
    <w:rsid w:val="004A0C5B"/>
    <w:rsid w:val="004A4622"/>
    <w:rsid w:val="004A673E"/>
    <w:rsid w:val="004A7369"/>
    <w:rsid w:val="004B330B"/>
    <w:rsid w:val="004B3E23"/>
    <w:rsid w:val="004B77EB"/>
    <w:rsid w:val="004B79F5"/>
    <w:rsid w:val="004B7A51"/>
    <w:rsid w:val="004C3051"/>
    <w:rsid w:val="004D01AC"/>
    <w:rsid w:val="004E4251"/>
    <w:rsid w:val="004E5F01"/>
    <w:rsid w:val="004F4FAA"/>
    <w:rsid w:val="004F5398"/>
    <w:rsid w:val="004F646B"/>
    <w:rsid w:val="005005A8"/>
    <w:rsid w:val="00500AA9"/>
    <w:rsid w:val="005079E5"/>
    <w:rsid w:val="00511F32"/>
    <w:rsid w:val="00514ACA"/>
    <w:rsid w:val="00515E58"/>
    <w:rsid w:val="00520B76"/>
    <w:rsid w:val="00520E89"/>
    <w:rsid w:val="00523600"/>
    <w:rsid w:val="0052447E"/>
    <w:rsid w:val="00526755"/>
    <w:rsid w:val="00530944"/>
    <w:rsid w:val="0053149E"/>
    <w:rsid w:val="005316D3"/>
    <w:rsid w:val="00536618"/>
    <w:rsid w:val="00542587"/>
    <w:rsid w:val="005502D7"/>
    <w:rsid w:val="0055115A"/>
    <w:rsid w:val="00552BCA"/>
    <w:rsid w:val="005551EE"/>
    <w:rsid w:val="00555D4F"/>
    <w:rsid w:val="00562910"/>
    <w:rsid w:val="00563584"/>
    <w:rsid w:val="005637B6"/>
    <w:rsid w:val="00564571"/>
    <w:rsid w:val="00566970"/>
    <w:rsid w:val="005670CB"/>
    <w:rsid w:val="005705F5"/>
    <w:rsid w:val="00573F92"/>
    <w:rsid w:val="00576B30"/>
    <w:rsid w:val="0057701D"/>
    <w:rsid w:val="00582EA8"/>
    <w:rsid w:val="005830A8"/>
    <w:rsid w:val="0058312F"/>
    <w:rsid w:val="00583595"/>
    <w:rsid w:val="0058491F"/>
    <w:rsid w:val="00586C21"/>
    <w:rsid w:val="00595DA2"/>
    <w:rsid w:val="005966D0"/>
    <w:rsid w:val="0059763D"/>
    <w:rsid w:val="005A0587"/>
    <w:rsid w:val="005A10B7"/>
    <w:rsid w:val="005B2D7D"/>
    <w:rsid w:val="005B34A5"/>
    <w:rsid w:val="005B3872"/>
    <w:rsid w:val="005B529E"/>
    <w:rsid w:val="005B6FE4"/>
    <w:rsid w:val="005B7F37"/>
    <w:rsid w:val="005C2580"/>
    <w:rsid w:val="005C4C02"/>
    <w:rsid w:val="005C4EC7"/>
    <w:rsid w:val="005C59F5"/>
    <w:rsid w:val="005C6C3D"/>
    <w:rsid w:val="005C731E"/>
    <w:rsid w:val="005D2CC9"/>
    <w:rsid w:val="005D59AE"/>
    <w:rsid w:val="005D7F7A"/>
    <w:rsid w:val="005E193C"/>
    <w:rsid w:val="005E2F75"/>
    <w:rsid w:val="005E318E"/>
    <w:rsid w:val="005E4467"/>
    <w:rsid w:val="005F02D0"/>
    <w:rsid w:val="005F522B"/>
    <w:rsid w:val="00600FAC"/>
    <w:rsid w:val="00605017"/>
    <w:rsid w:val="00611EB0"/>
    <w:rsid w:val="006152A4"/>
    <w:rsid w:val="006214C5"/>
    <w:rsid w:val="00625747"/>
    <w:rsid w:val="00625795"/>
    <w:rsid w:val="00633269"/>
    <w:rsid w:val="00636B25"/>
    <w:rsid w:val="00637836"/>
    <w:rsid w:val="0064032D"/>
    <w:rsid w:val="0064156D"/>
    <w:rsid w:val="00641687"/>
    <w:rsid w:val="00645994"/>
    <w:rsid w:val="00647F56"/>
    <w:rsid w:val="00652A79"/>
    <w:rsid w:val="006559F1"/>
    <w:rsid w:val="00656C05"/>
    <w:rsid w:val="00657E47"/>
    <w:rsid w:val="00662938"/>
    <w:rsid w:val="00666A7D"/>
    <w:rsid w:val="006707C9"/>
    <w:rsid w:val="0067091F"/>
    <w:rsid w:val="00671C63"/>
    <w:rsid w:val="00673C72"/>
    <w:rsid w:val="006754F1"/>
    <w:rsid w:val="006756A6"/>
    <w:rsid w:val="00676294"/>
    <w:rsid w:val="00676E27"/>
    <w:rsid w:val="00676ED5"/>
    <w:rsid w:val="00677982"/>
    <w:rsid w:val="00680544"/>
    <w:rsid w:val="006814DA"/>
    <w:rsid w:val="006817DE"/>
    <w:rsid w:val="0068437B"/>
    <w:rsid w:val="0068619D"/>
    <w:rsid w:val="006861C2"/>
    <w:rsid w:val="00686ECD"/>
    <w:rsid w:val="0069037F"/>
    <w:rsid w:val="00696A60"/>
    <w:rsid w:val="006A1847"/>
    <w:rsid w:val="006A1BF3"/>
    <w:rsid w:val="006A1E2E"/>
    <w:rsid w:val="006A2FED"/>
    <w:rsid w:val="006A3EE2"/>
    <w:rsid w:val="006A5152"/>
    <w:rsid w:val="006A643E"/>
    <w:rsid w:val="006B07F3"/>
    <w:rsid w:val="006B6A9D"/>
    <w:rsid w:val="006B727E"/>
    <w:rsid w:val="006B7E22"/>
    <w:rsid w:val="006C31FD"/>
    <w:rsid w:val="006C407B"/>
    <w:rsid w:val="006C483F"/>
    <w:rsid w:val="006C5D48"/>
    <w:rsid w:val="006D2F31"/>
    <w:rsid w:val="006D34FE"/>
    <w:rsid w:val="006D6183"/>
    <w:rsid w:val="006D6A0D"/>
    <w:rsid w:val="006E2EC1"/>
    <w:rsid w:val="006E3B9E"/>
    <w:rsid w:val="006E5D43"/>
    <w:rsid w:val="006F26CA"/>
    <w:rsid w:val="006F3F9F"/>
    <w:rsid w:val="006F642E"/>
    <w:rsid w:val="006F79F5"/>
    <w:rsid w:val="00700FAF"/>
    <w:rsid w:val="00702599"/>
    <w:rsid w:val="00703406"/>
    <w:rsid w:val="0070348D"/>
    <w:rsid w:val="00704CA2"/>
    <w:rsid w:val="00706848"/>
    <w:rsid w:val="007075B6"/>
    <w:rsid w:val="00707BB3"/>
    <w:rsid w:val="00707BE7"/>
    <w:rsid w:val="00712F6C"/>
    <w:rsid w:val="00713B77"/>
    <w:rsid w:val="007144D9"/>
    <w:rsid w:val="007208AB"/>
    <w:rsid w:val="007213ED"/>
    <w:rsid w:val="00722417"/>
    <w:rsid w:val="0072605B"/>
    <w:rsid w:val="007272B4"/>
    <w:rsid w:val="007276A6"/>
    <w:rsid w:val="00727B62"/>
    <w:rsid w:val="00727F87"/>
    <w:rsid w:val="007318F3"/>
    <w:rsid w:val="00735F1D"/>
    <w:rsid w:val="0073703D"/>
    <w:rsid w:val="00737C17"/>
    <w:rsid w:val="00740163"/>
    <w:rsid w:val="00740BA9"/>
    <w:rsid w:val="0074287B"/>
    <w:rsid w:val="007440B7"/>
    <w:rsid w:val="00744BB2"/>
    <w:rsid w:val="00744E31"/>
    <w:rsid w:val="00746086"/>
    <w:rsid w:val="00746E5B"/>
    <w:rsid w:val="00746F61"/>
    <w:rsid w:val="00747C5D"/>
    <w:rsid w:val="00750B56"/>
    <w:rsid w:val="00757990"/>
    <w:rsid w:val="00757BAF"/>
    <w:rsid w:val="00757BC8"/>
    <w:rsid w:val="00761F02"/>
    <w:rsid w:val="0076457B"/>
    <w:rsid w:val="0076603F"/>
    <w:rsid w:val="00776983"/>
    <w:rsid w:val="00785B59"/>
    <w:rsid w:val="00786D55"/>
    <w:rsid w:val="00791667"/>
    <w:rsid w:val="0079171B"/>
    <w:rsid w:val="00791CE2"/>
    <w:rsid w:val="00792642"/>
    <w:rsid w:val="00795535"/>
    <w:rsid w:val="00796FF1"/>
    <w:rsid w:val="007A0BB8"/>
    <w:rsid w:val="007A632F"/>
    <w:rsid w:val="007B00AF"/>
    <w:rsid w:val="007B0A9D"/>
    <w:rsid w:val="007B2148"/>
    <w:rsid w:val="007B6156"/>
    <w:rsid w:val="007B7126"/>
    <w:rsid w:val="007B7796"/>
    <w:rsid w:val="007C0305"/>
    <w:rsid w:val="007C0978"/>
    <w:rsid w:val="007C09C9"/>
    <w:rsid w:val="007C0C0B"/>
    <w:rsid w:val="007C27F6"/>
    <w:rsid w:val="007C41C4"/>
    <w:rsid w:val="007D0565"/>
    <w:rsid w:val="007D14D5"/>
    <w:rsid w:val="007D2D8C"/>
    <w:rsid w:val="007D31E9"/>
    <w:rsid w:val="007D5FF4"/>
    <w:rsid w:val="007D60D5"/>
    <w:rsid w:val="007D7473"/>
    <w:rsid w:val="007E082F"/>
    <w:rsid w:val="007E1C2D"/>
    <w:rsid w:val="007E246D"/>
    <w:rsid w:val="007E37A2"/>
    <w:rsid w:val="007E3826"/>
    <w:rsid w:val="007E452E"/>
    <w:rsid w:val="007E6AC0"/>
    <w:rsid w:val="007E7097"/>
    <w:rsid w:val="007F0A6A"/>
    <w:rsid w:val="007F0DB8"/>
    <w:rsid w:val="007F2ED9"/>
    <w:rsid w:val="007F36BE"/>
    <w:rsid w:val="007F6533"/>
    <w:rsid w:val="007F6A86"/>
    <w:rsid w:val="007F7A4F"/>
    <w:rsid w:val="00800475"/>
    <w:rsid w:val="008038F6"/>
    <w:rsid w:val="00803DEB"/>
    <w:rsid w:val="00803F9A"/>
    <w:rsid w:val="008046D6"/>
    <w:rsid w:val="00815156"/>
    <w:rsid w:val="00815FE0"/>
    <w:rsid w:val="008171A0"/>
    <w:rsid w:val="008262DD"/>
    <w:rsid w:val="00830BAB"/>
    <w:rsid w:val="00832616"/>
    <w:rsid w:val="0083263F"/>
    <w:rsid w:val="0083293C"/>
    <w:rsid w:val="008356A5"/>
    <w:rsid w:val="00835E48"/>
    <w:rsid w:val="008377C6"/>
    <w:rsid w:val="00842A5F"/>
    <w:rsid w:val="00846C16"/>
    <w:rsid w:val="00847855"/>
    <w:rsid w:val="008508CA"/>
    <w:rsid w:val="00857F4B"/>
    <w:rsid w:val="00860B24"/>
    <w:rsid w:val="00871208"/>
    <w:rsid w:val="008740B9"/>
    <w:rsid w:val="00874CBB"/>
    <w:rsid w:val="00875B22"/>
    <w:rsid w:val="00875C69"/>
    <w:rsid w:val="00881FDD"/>
    <w:rsid w:val="0088371E"/>
    <w:rsid w:val="00884439"/>
    <w:rsid w:val="00887209"/>
    <w:rsid w:val="008973ED"/>
    <w:rsid w:val="008974B5"/>
    <w:rsid w:val="008A2DDC"/>
    <w:rsid w:val="008A7AAE"/>
    <w:rsid w:val="008B3863"/>
    <w:rsid w:val="008B48A4"/>
    <w:rsid w:val="008B72F0"/>
    <w:rsid w:val="008C07AE"/>
    <w:rsid w:val="008C14BB"/>
    <w:rsid w:val="008C25A1"/>
    <w:rsid w:val="008C6B36"/>
    <w:rsid w:val="008C75CF"/>
    <w:rsid w:val="008D6B52"/>
    <w:rsid w:val="008E6666"/>
    <w:rsid w:val="008E74A2"/>
    <w:rsid w:val="008F121A"/>
    <w:rsid w:val="008F2083"/>
    <w:rsid w:val="008F21AC"/>
    <w:rsid w:val="008F3EE4"/>
    <w:rsid w:val="008F440F"/>
    <w:rsid w:val="00902338"/>
    <w:rsid w:val="00903B26"/>
    <w:rsid w:val="00905623"/>
    <w:rsid w:val="00911E11"/>
    <w:rsid w:val="00914680"/>
    <w:rsid w:val="009153F7"/>
    <w:rsid w:val="009154CC"/>
    <w:rsid w:val="00916EF4"/>
    <w:rsid w:val="00926DB2"/>
    <w:rsid w:val="009321CD"/>
    <w:rsid w:val="00935599"/>
    <w:rsid w:val="00942489"/>
    <w:rsid w:val="00942F13"/>
    <w:rsid w:val="00944553"/>
    <w:rsid w:val="00944BE7"/>
    <w:rsid w:val="009531F6"/>
    <w:rsid w:val="0095747F"/>
    <w:rsid w:val="0096065A"/>
    <w:rsid w:val="00962968"/>
    <w:rsid w:val="00962D4E"/>
    <w:rsid w:val="00965601"/>
    <w:rsid w:val="00966E56"/>
    <w:rsid w:val="00971ED2"/>
    <w:rsid w:val="00973F09"/>
    <w:rsid w:val="0097499A"/>
    <w:rsid w:val="009760F9"/>
    <w:rsid w:val="009779EC"/>
    <w:rsid w:val="00981C76"/>
    <w:rsid w:val="00986245"/>
    <w:rsid w:val="00986B91"/>
    <w:rsid w:val="00987D6D"/>
    <w:rsid w:val="009926FE"/>
    <w:rsid w:val="00992AE1"/>
    <w:rsid w:val="00993415"/>
    <w:rsid w:val="0099431E"/>
    <w:rsid w:val="00996283"/>
    <w:rsid w:val="009A4B02"/>
    <w:rsid w:val="009A647B"/>
    <w:rsid w:val="009A7477"/>
    <w:rsid w:val="009B00B1"/>
    <w:rsid w:val="009B124C"/>
    <w:rsid w:val="009B1710"/>
    <w:rsid w:val="009B231F"/>
    <w:rsid w:val="009B5411"/>
    <w:rsid w:val="009C0AD2"/>
    <w:rsid w:val="009C2C0C"/>
    <w:rsid w:val="009C6184"/>
    <w:rsid w:val="009C6EF4"/>
    <w:rsid w:val="009C7821"/>
    <w:rsid w:val="009D5772"/>
    <w:rsid w:val="009E0809"/>
    <w:rsid w:val="009E1B14"/>
    <w:rsid w:val="009E259A"/>
    <w:rsid w:val="009F0ACB"/>
    <w:rsid w:val="009F192E"/>
    <w:rsid w:val="009F21D4"/>
    <w:rsid w:val="009F34A4"/>
    <w:rsid w:val="00A018B9"/>
    <w:rsid w:val="00A04AAF"/>
    <w:rsid w:val="00A064A1"/>
    <w:rsid w:val="00A06A89"/>
    <w:rsid w:val="00A0770F"/>
    <w:rsid w:val="00A11510"/>
    <w:rsid w:val="00A128B9"/>
    <w:rsid w:val="00A14BBE"/>
    <w:rsid w:val="00A14FDB"/>
    <w:rsid w:val="00A17AD3"/>
    <w:rsid w:val="00A17AE1"/>
    <w:rsid w:val="00A21EEA"/>
    <w:rsid w:val="00A26370"/>
    <w:rsid w:val="00A26553"/>
    <w:rsid w:val="00A26B70"/>
    <w:rsid w:val="00A27365"/>
    <w:rsid w:val="00A322AF"/>
    <w:rsid w:val="00A3716F"/>
    <w:rsid w:val="00A378B2"/>
    <w:rsid w:val="00A4057A"/>
    <w:rsid w:val="00A410D9"/>
    <w:rsid w:val="00A41176"/>
    <w:rsid w:val="00A41E33"/>
    <w:rsid w:val="00A46A6D"/>
    <w:rsid w:val="00A51112"/>
    <w:rsid w:val="00A51AAC"/>
    <w:rsid w:val="00A52F89"/>
    <w:rsid w:val="00A56E19"/>
    <w:rsid w:val="00A57B76"/>
    <w:rsid w:val="00A61104"/>
    <w:rsid w:val="00A61D4A"/>
    <w:rsid w:val="00A65986"/>
    <w:rsid w:val="00A66497"/>
    <w:rsid w:val="00A66C97"/>
    <w:rsid w:val="00A678D4"/>
    <w:rsid w:val="00A71E72"/>
    <w:rsid w:val="00A74256"/>
    <w:rsid w:val="00A74B13"/>
    <w:rsid w:val="00A75043"/>
    <w:rsid w:val="00A75BA6"/>
    <w:rsid w:val="00A764C8"/>
    <w:rsid w:val="00A76724"/>
    <w:rsid w:val="00A76E46"/>
    <w:rsid w:val="00A81451"/>
    <w:rsid w:val="00A85531"/>
    <w:rsid w:val="00A857EE"/>
    <w:rsid w:val="00A86286"/>
    <w:rsid w:val="00A8694A"/>
    <w:rsid w:val="00A87682"/>
    <w:rsid w:val="00A91823"/>
    <w:rsid w:val="00A951B9"/>
    <w:rsid w:val="00A954D7"/>
    <w:rsid w:val="00A96209"/>
    <w:rsid w:val="00A9630F"/>
    <w:rsid w:val="00AA6172"/>
    <w:rsid w:val="00AA746E"/>
    <w:rsid w:val="00AB04C6"/>
    <w:rsid w:val="00AB5BFF"/>
    <w:rsid w:val="00AB6CB6"/>
    <w:rsid w:val="00AC111A"/>
    <w:rsid w:val="00AC2511"/>
    <w:rsid w:val="00AC4E43"/>
    <w:rsid w:val="00AC4F88"/>
    <w:rsid w:val="00AC62D5"/>
    <w:rsid w:val="00AC7DF6"/>
    <w:rsid w:val="00AE0136"/>
    <w:rsid w:val="00AE3C52"/>
    <w:rsid w:val="00AE3FBD"/>
    <w:rsid w:val="00AE53E3"/>
    <w:rsid w:val="00AE5835"/>
    <w:rsid w:val="00AE5A53"/>
    <w:rsid w:val="00AE5CDC"/>
    <w:rsid w:val="00AF06FB"/>
    <w:rsid w:val="00AF2615"/>
    <w:rsid w:val="00AF2637"/>
    <w:rsid w:val="00AF454A"/>
    <w:rsid w:val="00AF55B6"/>
    <w:rsid w:val="00B01D38"/>
    <w:rsid w:val="00B03A9A"/>
    <w:rsid w:val="00B03CDB"/>
    <w:rsid w:val="00B06B92"/>
    <w:rsid w:val="00B07416"/>
    <w:rsid w:val="00B124AE"/>
    <w:rsid w:val="00B15A60"/>
    <w:rsid w:val="00B16A10"/>
    <w:rsid w:val="00B20F0E"/>
    <w:rsid w:val="00B22569"/>
    <w:rsid w:val="00B2474A"/>
    <w:rsid w:val="00B27FD1"/>
    <w:rsid w:val="00B33F1A"/>
    <w:rsid w:val="00B359B2"/>
    <w:rsid w:val="00B4165E"/>
    <w:rsid w:val="00B4458B"/>
    <w:rsid w:val="00B44C9E"/>
    <w:rsid w:val="00B5317D"/>
    <w:rsid w:val="00B55784"/>
    <w:rsid w:val="00B56EFF"/>
    <w:rsid w:val="00B57F0E"/>
    <w:rsid w:val="00B61869"/>
    <w:rsid w:val="00B632A8"/>
    <w:rsid w:val="00B65B01"/>
    <w:rsid w:val="00B67C26"/>
    <w:rsid w:val="00B71628"/>
    <w:rsid w:val="00B71DC8"/>
    <w:rsid w:val="00B77052"/>
    <w:rsid w:val="00B80B27"/>
    <w:rsid w:val="00B8282F"/>
    <w:rsid w:val="00B84E36"/>
    <w:rsid w:val="00B85016"/>
    <w:rsid w:val="00B93C52"/>
    <w:rsid w:val="00B94E7F"/>
    <w:rsid w:val="00B9544C"/>
    <w:rsid w:val="00B97EE4"/>
    <w:rsid w:val="00BA11E3"/>
    <w:rsid w:val="00BA1FA1"/>
    <w:rsid w:val="00BA32D0"/>
    <w:rsid w:val="00BA52A1"/>
    <w:rsid w:val="00BA5AD6"/>
    <w:rsid w:val="00BA5F5F"/>
    <w:rsid w:val="00BB00EB"/>
    <w:rsid w:val="00BB0787"/>
    <w:rsid w:val="00BB1EE2"/>
    <w:rsid w:val="00BB2B40"/>
    <w:rsid w:val="00BB2EE3"/>
    <w:rsid w:val="00BC1CCE"/>
    <w:rsid w:val="00BC4974"/>
    <w:rsid w:val="00BC5E9C"/>
    <w:rsid w:val="00BC6E60"/>
    <w:rsid w:val="00BC767D"/>
    <w:rsid w:val="00BD20E9"/>
    <w:rsid w:val="00BD318A"/>
    <w:rsid w:val="00BD3F62"/>
    <w:rsid w:val="00BD3FC2"/>
    <w:rsid w:val="00BD487A"/>
    <w:rsid w:val="00BD4B4B"/>
    <w:rsid w:val="00BD4E7A"/>
    <w:rsid w:val="00BD6DC0"/>
    <w:rsid w:val="00BE5CC7"/>
    <w:rsid w:val="00BE5E98"/>
    <w:rsid w:val="00BE743E"/>
    <w:rsid w:val="00BF3C38"/>
    <w:rsid w:val="00BF6600"/>
    <w:rsid w:val="00BF7183"/>
    <w:rsid w:val="00C04A11"/>
    <w:rsid w:val="00C10B1A"/>
    <w:rsid w:val="00C12032"/>
    <w:rsid w:val="00C12C1E"/>
    <w:rsid w:val="00C12EFD"/>
    <w:rsid w:val="00C13EB7"/>
    <w:rsid w:val="00C14149"/>
    <w:rsid w:val="00C14CAD"/>
    <w:rsid w:val="00C153B4"/>
    <w:rsid w:val="00C179AB"/>
    <w:rsid w:val="00C24702"/>
    <w:rsid w:val="00C25534"/>
    <w:rsid w:val="00C273D8"/>
    <w:rsid w:val="00C32C20"/>
    <w:rsid w:val="00C3314A"/>
    <w:rsid w:val="00C34D96"/>
    <w:rsid w:val="00C3575B"/>
    <w:rsid w:val="00C3740B"/>
    <w:rsid w:val="00C43A76"/>
    <w:rsid w:val="00C46857"/>
    <w:rsid w:val="00C46B89"/>
    <w:rsid w:val="00C5072C"/>
    <w:rsid w:val="00C50CA9"/>
    <w:rsid w:val="00C53171"/>
    <w:rsid w:val="00C5650F"/>
    <w:rsid w:val="00C66293"/>
    <w:rsid w:val="00C66E62"/>
    <w:rsid w:val="00C66F5A"/>
    <w:rsid w:val="00C72594"/>
    <w:rsid w:val="00C73262"/>
    <w:rsid w:val="00C806BB"/>
    <w:rsid w:val="00C817F3"/>
    <w:rsid w:val="00C84747"/>
    <w:rsid w:val="00C976AE"/>
    <w:rsid w:val="00CA1B68"/>
    <w:rsid w:val="00CA55B0"/>
    <w:rsid w:val="00CB0759"/>
    <w:rsid w:val="00CB33AE"/>
    <w:rsid w:val="00CB4CA0"/>
    <w:rsid w:val="00CB510A"/>
    <w:rsid w:val="00CB6027"/>
    <w:rsid w:val="00CC08BD"/>
    <w:rsid w:val="00CC7F0E"/>
    <w:rsid w:val="00CD04C8"/>
    <w:rsid w:val="00CD09DA"/>
    <w:rsid w:val="00CD4E17"/>
    <w:rsid w:val="00CD5888"/>
    <w:rsid w:val="00CD71E8"/>
    <w:rsid w:val="00CE244B"/>
    <w:rsid w:val="00CE5C0A"/>
    <w:rsid w:val="00CF017E"/>
    <w:rsid w:val="00CF1281"/>
    <w:rsid w:val="00CF19F0"/>
    <w:rsid w:val="00CF21EB"/>
    <w:rsid w:val="00CF585A"/>
    <w:rsid w:val="00D01EE3"/>
    <w:rsid w:val="00D0269C"/>
    <w:rsid w:val="00D1160A"/>
    <w:rsid w:val="00D1523D"/>
    <w:rsid w:val="00D15DFF"/>
    <w:rsid w:val="00D16748"/>
    <w:rsid w:val="00D16865"/>
    <w:rsid w:val="00D232B6"/>
    <w:rsid w:val="00D23ED5"/>
    <w:rsid w:val="00D24F4E"/>
    <w:rsid w:val="00D27425"/>
    <w:rsid w:val="00D31343"/>
    <w:rsid w:val="00D31D39"/>
    <w:rsid w:val="00D31F10"/>
    <w:rsid w:val="00D32D55"/>
    <w:rsid w:val="00D37956"/>
    <w:rsid w:val="00D40B48"/>
    <w:rsid w:val="00D426E9"/>
    <w:rsid w:val="00D43051"/>
    <w:rsid w:val="00D44D5B"/>
    <w:rsid w:val="00D46B5C"/>
    <w:rsid w:val="00D52018"/>
    <w:rsid w:val="00D54A19"/>
    <w:rsid w:val="00D54D68"/>
    <w:rsid w:val="00D614A0"/>
    <w:rsid w:val="00D6269D"/>
    <w:rsid w:val="00D62725"/>
    <w:rsid w:val="00D701F0"/>
    <w:rsid w:val="00D742CA"/>
    <w:rsid w:val="00D7589E"/>
    <w:rsid w:val="00D76696"/>
    <w:rsid w:val="00D77244"/>
    <w:rsid w:val="00D77486"/>
    <w:rsid w:val="00D7749C"/>
    <w:rsid w:val="00D77AD0"/>
    <w:rsid w:val="00D80503"/>
    <w:rsid w:val="00D80A76"/>
    <w:rsid w:val="00D80F00"/>
    <w:rsid w:val="00D81EE1"/>
    <w:rsid w:val="00D85C64"/>
    <w:rsid w:val="00D866B3"/>
    <w:rsid w:val="00D9320C"/>
    <w:rsid w:val="00D97980"/>
    <w:rsid w:val="00DA0028"/>
    <w:rsid w:val="00DA3578"/>
    <w:rsid w:val="00DA4593"/>
    <w:rsid w:val="00DA478C"/>
    <w:rsid w:val="00DA659E"/>
    <w:rsid w:val="00DB43F3"/>
    <w:rsid w:val="00DB7259"/>
    <w:rsid w:val="00DC038C"/>
    <w:rsid w:val="00DC3A70"/>
    <w:rsid w:val="00DC47A6"/>
    <w:rsid w:val="00DC633B"/>
    <w:rsid w:val="00DC737F"/>
    <w:rsid w:val="00DC7A34"/>
    <w:rsid w:val="00DD060E"/>
    <w:rsid w:val="00DD1F7E"/>
    <w:rsid w:val="00DD765A"/>
    <w:rsid w:val="00DE05AA"/>
    <w:rsid w:val="00DE0C8A"/>
    <w:rsid w:val="00DE1B2E"/>
    <w:rsid w:val="00DE2063"/>
    <w:rsid w:val="00DE4968"/>
    <w:rsid w:val="00DE6750"/>
    <w:rsid w:val="00DE7B83"/>
    <w:rsid w:val="00DF4BB2"/>
    <w:rsid w:val="00DF4DAF"/>
    <w:rsid w:val="00DF66C4"/>
    <w:rsid w:val="00E009F7"/>
    <w:rsid w:val="00E055E0"/>
    <w:rsid w:val="00E07890"/>
    <w:rsid w:val="00E10BF7"/>
    <w:rsid w:val="00E111A7"/>
    <w:rsid w:val="00E1159E"/>
    <w:rsid w:val="00E13D17"/>
    <w:rsid w:val="00E14554"/>
    <w:rsid w:val="00E17143"/>
    <w:rsid w:val="00E210A9"/>
    <w:rsid w:val="00E236EC"/>
    <w:rsid w:val="00E2568E"/>
    <w:rsid w:val="00E31F1A"/>
    <w:rsid w:val="00E31FE7"/>
    <w:rsid w:val="00E33DB8"/>
    <w:rsid w:val="00E365EE"/>
    <w:rsid w:val="00E37569"/>
    <w:rsid w:val="00E37C11"/>
    <w:rsid w:val="00E41175"/>
    <w:rsid w:val="00E419E9"/>
    <w:rsid w:val="00E42CE4"/>
    <w:rsid w:val="00E4469D"/>
    <w:rsid w:val="00E45F8B"/>
    <w:rsid w:val="00E51164"/>
    <w:rsid w:val="00E528B3"/>
    <w:rsid w:val="00E53B6A"/>
    <w:rsid w:val="00E55195"/>
    <w:rsid w:val="00E575BF"/>
    <w:rsid w:val="00E607CC"/>
    <w:rsid w:val="00E618E7"/>
    <w:rsid w:val="00E62EBB"/>
    <w:rsid w:val="00E6767E"/>
    <w:rsid w:val="00E70042"/>
    <w:rsid w:val="00E71D6C"/>
    <w:rsid w:val="00E72386"/>
    <w:rsid w:val="00E8223C"/>
    <w:rsid w:val="00E86655"/>
    <w:rsid w:val="00E9532B"/>
    <w:rsid w:val="00E9532F"/>
    <w:rsid w:val="00E9589B"/>
    <w:rsid w:val="00E97922"/>
    <w:rsid w:val="00EA0545"/>
    <w:rsid w:val="00EA3521"/>
    <w:rsid w:val="00EB0CAD"/>
    <w:rsid w:val="00EB15F2"/>
    <w:rsid w:val="00EB3017"/>
    <w:rsid w:val="00EB4F84"/>
    <w:rsid w:val="00EC0870"/>
    <w:rsid w:val="00EC1C13"/>
    <w:rsid w:val="00EC50C6"/>
    <w:rsid w:val="00EC51B9"/>
    <w:rsid w:val="00EC6418"/>
    <w:rsid w:val="00ED14EE"/>
    <w:rsid w:val="00ED21F4"/>
    <w:rsid w:val="00ED245D"/>
    <w:rsid w:val="00EE0786"/>
    <w:rsid w:val="00EE486F"/>
    <w:rsid w:val="00EF1B27"/>
    <w:rsid w:val="00EF335F"/>
    <w:rsid w:val="00EF3439"/>
    <w:rsid w:val="00F07140"/>
    <w:rsid w:val="00F075FF"/>
    <w:rsid w:val="00F14238"/>
    <w:rsid w:val="00F22F36"/>
    <w:rsid w:val="00F279DE"/>
    <w:rsid w:val="00F32458"/>
    <w:rsid w:val="00F33096"/>
    <w:rsid w:val="00F357D4"/>
    <w:rsid w:val="00F360ED"/>
    <w:rsid w:val="00F4200C"/>
    <w:rsid w:val="00F45355"/>
    <w:rsid w:val="00F462F9"/>
    <w:rsid w:val="00F46DD4"/>
    <w:rsid w:val="00F46FFA"/>
    <w:rsid w:val="00F5052E"/>
    <w:rsid w:val="00F51C7C"/>
    <w:rsid w:val="00F54537"/>
    <w:rsid w:val="00F56C8A"/>
    <w:rsid w:val="00F57579"/>
    <w:rsid w:val="00F6238D"/>
    <w:rsid w:val="00F67A1D"/>
    <w:rsid w:val="00F67C3B"/>
    <w:rsid w:val="00F71F66"/>
    <w:rsid w:val="00F72720"/>
    <w:rsid w:val="00F73AAD"/>
    <w:rsid w:val="00F7627C"/>
    <w:rsid w:val="00F8058A"/>
    <w:rsid w:val="00F815E7"/>
    <w:rsid w:val="00F81F6D"/>
    <w:rsid w:val="00F8655A"/>
    <w:rsid w:val="00F86801"/>
    <w:rsid w:val="00F93724"/>
    <w:rsid w:val="00F966A5"/>
    <w:rsid w:val="00F96706"/>
    <w:rsid w:val="00FA1125"/>
    <w:rsid w:val="00FA31E1"/>
    <w:rsid w:val="00FA3532"/>
    <w:rsid w:val="00FA41B1"/>
    <w:rsid w:val="00FA6C7C"/>
    <w:rsid w:val="00FB2B8E"/>
    <w:rsid w:val="00FB5C49"/>
    <w:rsid w:val="00FC0597"/>
    <w:rsid w:val="00FC2009"/>
    <w:rsid w:val="00FC3067"/>
    <w:rsid w:val="00FC4A99"/>
    <w:rsid w:val="00FC5784"/>
    <w:rsid w:val="00FC7EDD"/>
    <w:rsid w:val="00FD157D"/>
    <w:rsid w:val="00FD20CD"/>
    <w:rsid w:val="00FD21C1"/>
    <w:rsid w:val="00FD6B24"/>
    <w:rsid w:val="00FE0715"/>
    <w:rsid w:val="00FE0EDE"/>
    <w:rsid w:val="00FE1030"/>
    <w:rsid w:val="00FE4CAC"/>
    <w:rsid w:val="00FF0259"/>
    <w:rsid w:val="00FF1284"/>
    <w:rsid w:val="00FF223D"/>
    <w:rsid w:val="00FF3BD1"/>
    <w:rsid w:val="0BF231CC"/>
    <w:rsid w:val="36BE71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sz w:val="52"/>
      <w:szCs w:val="24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bCs/>
      <w:sz w:val="32"/>
      <w:szCs w:val="24"/>
      <w:u w:val="single"/>
    </w:rPr>
  </w:style>
  <w:style w:type="paragraph" w:styleId="4">
    <w:name w:val="heading 3"/>
    <w:basedOn w:val="1"/>
    <w:next w:val="1"/>
    <w:link w:val="15"/>
    <w:unhideWhenUsed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bCs/>
      <w:sz w:val="32"/>
      <w:szCs w:val="24"/>
    </w:rPr>
  </w:style>
  <w:style w:type="paragraph" w:styleId="5">
    <w:name w:val="heading 4"/>
    <w:basedOn w:val="1"/>
    <w:next w:val="1"/>
    <w:link w:val="16"/>
    <w:semiHidden/>
    <w:unhideWhenUsed/>
    <w:qFormat/>
    <w:uiPriority w:val="0"/>
    <w:pPr>
      <w:keepNext/>
      <w:spacing w:after="0" w:line="240" w:lineRule="auto"/>
      <w:outlineLvl w:val="3"/>
    </w:pPr>
    <w:rPr>
      <w:rFonts w:ascii="Times New Roman" w:hAnsi="Times New Roman" w:eastAsia="Times New Roman" w:cs="Times New Roman"/>
      <w:sz w:val="28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0"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paragraph" w:styleId="7">
    <w:name w:val="Body Text"/>
    <w:basedOn w:val="1"/>
    <w:link w:val="18"/>
    <w:semiHidden/>
    <w:unhideWhenUsed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8">
    <w:name w:val="Title"/>
    <w:basedOn w:val="1"/>
    <w:link w:val="17"/>
    <w:qFormat/>
    <w:uiPriority w:val="0"/>
    <w:pPr>
      <w:spacing w:after="0" w:line="240" w:lineRule="auto"/>
      <w:jc w:val="center"/>
    </w:pPr>
    <w:rPr>
      <w:rFonts w:ascii="Arial Black" w:hAnsi="Arial Black" w:eastAsia="Times New Roman" w:cs="Times New Roman"/>
      <w:sz w:val="96"/>
      <w:szCs w:val="24"/>
    </w:rPr>
  </w:style>
  <w:style w:type="paragraph" w:styleId="9">
    <w:name w:val="Subtitle"/>
    <w:basedOn w:val="1"/>
    <w:link w:val="19"/>
    <w:qFormat/>
    <w:uiPriority w:val="0"/>
    <w:pPr>
      <w:spacing w:after="0" w:line="240" w:lineRule="auto"/>
      <w:jc w:val="center"/>
    </w:pPr>
    <w:rPr>
      <w:rFonts w:ascii="Coronet" w:hAnsi="Coronet" w:eastAsia="Times New Roman" w:cs="Arial Black"/>
      <w:sz w:val="96"/>
      <w:szCs w:val="24"/>
    </w:rPr>
  </w:style>
  <w:style w:type="table" w:styleId="12">
    <w:name w:val="Table Grid"/>
    <w:basedOn w:val="11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1 Знак"/>
    <w:basedOn w:val="10"/>
    <w:link w:val="2"/>
    <w:uiPriority w:val="0"/>
    <w:rPr>
      <w:rFonts w:ascii="Times New Roman" w:hAnsi="Times New Roman" w:eastAsia="Times New Roman" w:cs="Times New Roman"/>
      <w:b/>
      <w:bCs/>
      <w:sz w:val="52"/>
      <w:szCs w:val="24"/>
      <w:lang w:eastAsia="ru-RU"/>
    </w:rPr>
  </w:style>
  <w:style w:type="character" w:customStyle="1" w:styleId="14">
    <w:name w:val="Заголовок 2 Знак"/>
    <w:basedOn w:val="10"/>
    <w:link w:val="3"/>
    <w:uiPriority w:val="0"/>
    <w:rPr>
      <w:rFonts w:ascii="Times New Roman" w:hAnsi="Times New Roman" w:eastAsia="Times New Roman" w:cs="Times New Roman"/>
      <w:b/>
      <w:bCs/>
      <w:sz w:val="32"/>
      <w:szCs w:val="24"/>
      <w:u w:val="single"/>
      <w:lang w:eastAsia="ru-RU"/>
    </w:rPr>
  </w:style>
  <w:style w:type="character" w:customStyle="1" w:styleId="15">
    <w:name w:val="Заголовок 3 Знак"/>
    <w:basedOn w:val="10"/>
    <w:link w:val="4"/>
    <w:uiPriority w:val="0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customStyle="1" w:styleId="16">
    <w:name w:val="Заголовок 4 Знак"/>
    <w:basedOn w:val="10"/>
    <w:link w:val="5"/>
    <w:semiHidden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7">
    <w:name w:val="Заголовок Знак"/>
    <w:basedOn w:val="10"/>
    <w:link w:val="8"/>
    <w:qFormat/>
    <w:uiPriority w:val="0"/>
    <w:rPr>
      <w:rFonts w:ascii="Arial Black" w:hAnsi="Arial Black" w:eastAsia="Times New Roman" w:cs="Times New Roman"/>
      <w:sz w:val="96"/>
      <w:szCs w:val="24"/>
      <w:lang w:eastAsia="ru-RU"/>
    </w:rPr>
  </w:style>
  <w:style w:type="character" w:customStyle="1" w:styleId="18">
    <w:name w:val="Основной текст Знак"/>
    <w:basedOn w:val="10"/>
    <w:link w:val="7"/>
    <w:semiHidden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9">
    <w:name w:val="Подзаголовок Знак"/>
    <w:basedOn w:val="10"/>
    <w:link w:val="9"/>
    <w:qFormat/>
    <w:uiPriority w:val="0"/>
    <w:rPr>
      <w:rFonts w:ascii="Coronet" w:hAnsi="Coronet" w:eastAsia="Times New Roman" w:cs="Arial Black"/>
      <w:sz w:val="96"/>
      <w:szCs w:val="24"/>
      <w:lang w:eastAsia="ru-RU"/>
    </w:rPr>
  </w:style>
  <w:style w:type="character" w:customStyle="1" w:styleId="20">
    <w:name w:val="Текст выноски Знак"/>
    <w:basedOn w:val="10"/>
    <w:link w:val="6"/>
    <w:semiHidden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E02AA-5E76-4830-AA7C-88B32B7D7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ScaleCrop>false</ScaleCrop>
  <LinksUpToDate>false</LinksUpToDate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0:35:00Z</dcterms:created>
  <dc:creator>Windows User</dc:creator>
  <cp:lastModifiedBy>user</cp:lastModifiedBy>
  <cp:lastPrinted>2020-01-15T09:33:00Z</cp:lastPrinted>
  <dcterms:modified xsi:type="dcterms:W3CDTF">2020-06-01T13:41:32Z</dcterms:modified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